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AF07A5" w14:paraId="6176F4CD" w14:textId="77777777" w:rsidTr="000A5D5A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6176F4C4" w14:textId="77777777" w:rsidR="00AF07A5" w:rsidRPr="00A04E13" w:rsidRDefault="00AF07A5" w:rsidP="000A5D5A">
            <w:pPr>
              <w:pStyle w:val="Tytu"/>
              <w:widowControl w:val="0"/>
              <w:rPr>
                <w:rFonts w:ascii="Americana XBd L2" w:hAnsi="Americana XBd L2"/>
                <w:color w:val="00B050"/>
                <w:spacing w:val="38"/>
                <w:szCs w:val="40"/>
              </w:rPr>
            </w:pPr>
          </w:p>
          <w:p w14:paraId="6176F4C5" w14:textId="77777777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</w:p>
          <w:p w14:paraId="4B39865A" w14:textId="77777777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</w:p>
          <w:p w14:paraId="085B742F" w14:textId="2DD0129D" w:rsidR="00F0128A" w:rsidRPr="00A04E13" w:rsidRDefault="00F0128A" w:rsidP="000A5D5A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  <w:r w:rsidRPr="00A04E13">
              <w:rPr>
                <w:color w:val="00B050"/>
                <w:sz w:val="32"/>
                <w:u w:val="single"/>
              </w:rPr>
              <w:t>X</w:t>
            </w:r>
            <w:r w:rsidR="00610C47" w:rsidRPr="00A04E13">
              <w:rPr>
                <w:color w:val="00B050"/>
                <w:sz w:val="32"/>
                <w:u w:val="single"/>
              </w:rPr>
              <w:t>V</w:t>
            </w:r>
            <w:r w:rsidR="005A6A36">
              <w:rPr>
                <w:color w:val="00B050"/>
                <w:sz w:val="32"/>
                <w:u w:val="single"/>
              </w:rPr>
              <w:t>I</w:t>
            </w:r>
            <w:r w:rsidRPr="00A04E13">
              <w:rPr>
                <w:color w:val="00B050"/>
                <w:sz w:val="32"/>
                <w:u w:val="single"/>
              </w:rPr>
              <w:t xml:space="preserve"> Niedziela zwykła</w:t>
            </w:r>
          </w:p>
          <w:p w14:paraId="4CAA37F0" w14:textId="60BACBA4" w:rsidR="00AF07A5" w:rsidRPr="00A04E13" w:rsidRDefault="005A6A36" w:rsidP="000A5D5A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  <w:r>
              <w:rPr>
                <w:color w:val="00B050"/>
                <w:sz w:val="32"/>
                <w:u w:val="single"/>
              </w:rPr>
              <w:t>2</w:t>
            </w:r>
            <w:r w:rsidR="00ED315A" w:rsidRPr="00A04E13">
              <w:rPr>
                <w:color w:val="00B050"/>
                <w:sz w:val="32"/>
                <w:u w:val="single"/>
              </w:rPr>
              <w:t>1</w:t>
            </w:r>
            <w:r w:rsidR="00F0128A" w:rsidRPr="00A04E13">
              <w:rPr>
                <w:color w:val="00B050"/>
                <w:sz w:val="32"/>
                <w:u w:val="single"/>
              </w:rPr>
              <w:t>.0</w:t>
            </w:r>
            <w:r w:rsidR="00610C47" w:rsidRPr="00A04E13">
              <w:rPr>
                <w:color w:val="00B050"/>
                <w:sz w:val="32"/>
                <w:u w:val="single"/>
              </w:rPr>
              <w:t>7</w:t>
            </w:r>
            <w:r w:rsidR="00F0128A" w:rsidRPr="00A04E13">
              <w:rPr>
                <w:color w:val="00B050"/>
                <w:sz w:val="32"/>
                <w:u w:val="single"/>
              </w:rPr>
              <w:t>.2019</w:t>
            </w:r>
          </w:p>
          <w:p w14:paraId="6176F4C9" w14:textId="77777777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176F4CA" w14:textId="0396EB0D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7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3E2930EE" w14:textId="77777777" w:rsidR="00AF07A5" w:rsidRDefault="008C705E" w:rsidP="000A5D5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1) </w:t>
            </w:r>
            <w:r w:rsidR="00E10A5A" w:rsidRPr="00A04E13">
              <w:rPr>
                <w:color w:val="00B050"/>
                <w:sz w:val="24"/>
                <w:szCs w:val="24"/>
              </w:rPr>
              <w:t>+ Kazimierz Kubicki</w:t>
            </w:r>
          </w:p>
          <w:p w14:paraId="6176F4CC" w14:textId="1E1FEEF2" w:rsidR="008C705E" w:rsidRPr="00A04E13" w:rsidRDefault="008C705E" w:rsidP="000A5D5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) + Czesław ( z okazji imienin )</w:t>
            </w:r>
          </w:p>
        </w:tc>
      </w:tr>
      <w:tr w:rsidR="00AF07A5" w14:paraId="6176F4D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CE" w14:textId="77777777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CF" w14:textId="3CD8851B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9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5056DAB8" w14:textId="77777777" w:rsidR="00AF07A5" w:rsidRDefault="00E10A5A" w:rsidP="00E10A5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) ++ Teresa Piątkowska 2 r. śm. Henryk Piątkowski</w:t>
            </w:r>
          </w:p>
          <w:p w14:paraId="6176F4D0" w14:textId="2CB4B508" w:rsidR="00E10A5A" w:rsidRPr="00A04E13" w:rsidRDefault="00E10A5A" w:rsidP="00E10A5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)</w:t>
            </w:r>
            <w:r w:rsidR="00897CB3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 xml:space="preserve">++ Kazimiera Partyga 5 r. śm. Zbigniew Partyga 21 r. śm. </w:t>
            </w:r>
          </w:p>
        </w:tc>
      </w:tr>
      <w:tr w:rsidR="00AF07A5" w14:paraId="6176F4D5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2" w14:textId="77777777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3" w14:textId="38F5653A" w:rsidR="00AF07A5" w:rsidRPr="00A04E13" w:rsidRDefault="00AF07A5" w:rsidP="000A5D5A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0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D4" w14:textId="52DCBF2F" w:rsidR="002B5EE2" w:rsidRPr="00A04E13" w:rsidRDefault="00E10A5A" w:rsidP="000A5D5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+ Bronisława, Henryk, Leszek Błaszkowscy</w:t>
            </w:r>
          </w:p>
        </w:tc>
      </w:tr>
      <w:tr w:rsidR="00FF49CE" w14:paraId="6176F4D9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6" w14:textId="77777777" w:rsidR="00FF49CE" w:rsidRPr="00A04E13" w:rsidRDefault="00FF49CE" w:rsidP="000A5D5A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7" w14:textId="43CE5981" w:rsidR="00FF49CE" w:rsidRPr="00A04E13" w:rsidRDefault="00FF49CE" w:rsidP="000A5D5A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2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EEB4323" w14:textId="77777777" w:rsidR="00FF49CE" w:rsidRDefault="008C705E" w:rsidP="000A5D5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1) </w:t>
            </w:r>
            <w:r w:rsidR="00E10A5A">
              <w:rPr>
                <w:color w:val="00B050"/>
                <w:sz w:val="24"/>
                <w:szCs w:val="24"/>
              </w:rPr>
              <w:t>+ Jerzy  1 r. śm.</w:t>
            </w:r>
          </w:p>
          <w:p w14:paraId="6176F4D8" w14:textId="12D69D17" w:rsidR="008C705E" w:rsidRPr="00A04E13" w:rsidRDefault="008C705E" w:rsidP="000A5D5A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) + Roman Pospieszny</w:t>
            </w:r>
            <w:bookmarkStart w:id="0" w:name="_GoBack"/>
            <w:bookmarkEnd w:id="0"/>
          </w:p>
        </w:tc>
      </w:tr>
      <w:tr w:rsidR="002B5EE2" w14:paraId="6176F4D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A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B" w14:textId="6CE06CAD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4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DC" w14:textId="573AE168" w:rsidR="002B5EE2" w:rsidRPr="00A04E13" w:rsidRDefault="00E10A5A" w:rsidP="002B5EE2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Za Parafian</w:t>
            </w:r>
          </w:p>
        </w:tc>
      </w:tr>
      <w:tr w:rsidR="002B5EE2" w14:paraId="6176F4E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E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F" w14:textId="2BD0195E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8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E0" w14:textId="5E1DE009" w:rsidR="002B5EE2" w:rsidRPr="00A04E13" w:rsidRDefault="00E10A5A" w:rsidP="002B5EE2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+ Zbigniew Szefernaker 30 r. śm. Bogusława Szefernaker w kolejną rocznicę śmierci</w:t>
            </w:r>
          </w:p>
        </w:tc>
      </w:tr>
      <w:tr w:rsidR="002B5EE2" w14:paraId="6176F4E5" w14:textId="77777777" w:rsidTr="000A5D5A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E2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4E3" w14:textId="300B43D3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20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4E4" w14:textId="4CDF05FC" w:rsidR="002B5EE2" w:rsidRPr="00A04E13" w:rsidRDefault="00E10A5A" w:rsidP="002B5EE2">
            <w:pPr>
              <w:pStyle w:val="Tytu"/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 Eugenia Kluz ( od uczestników pogrzebu )</w:t>
            </w:r>
          </w:p>
        </w:tc>
      </w:tr>
      <w:tr w:rsidR="002B5EE2" w14:paraId="6176F4ED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E6" w14:textId="0CFC0C71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  <w:r w:rsidRPr="00BF334B">
              <w:rPr>
                <w:color w:val="auto"/>
                <w:sz w:val="32"/>
                <w:u w:val="single"/>
              </w:rPr>
              <w:t>Poniedziałek</w:t>
            </w:r>
          </w:p>
          <w:p w14:paraId="6176F4E7" w14:textId="63037205" w:rsidR="002B5EE2" w:rsidRPr="00BF334B" w:rsidRDefault="005A6A36" w:rsidP="002B5EE2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  <w:u w:val="single"/>
              </w:rPr>
              <w:t>22</w:t>
            </w:r>
            <w:r w:rsidR="002B5EE2" w:rsidRPr="00BF334B">
              <w:rPr>
                <w:color w:val="auto"/>
                <w:sz w:val="32"/>
                <w:u w:val="single"/>
              </w:rPr>
              <w:t>.0</w:t>
            </w:r>
            <w:r w:rsidR="002B5EE2">
              <w:rPr>
                <w:color w:val="auto"/>
                <w:sz w:val="32"/>
                <w:u w:val="single"/>
              </w:rPr>
              <w:t>7</w:t>
            </w:r>
            <w:r w:rsidR="002B5EE2" w:rsidRPr="00BF334B">
              <w:rPr>
                <w:color w:val="auto"/>
                <w:sz w:val="32"/>
                <w:u w:val="single"/>
              </w:rPr>
              <w:t>.201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E9" w14:textId="2EED0FFE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BF334B">
              <w:rPr>
                <w:color w:val="auto"/>
                <w:sz w:val="32"/>
              </w:rPr>
              <w:t>7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EC" w14:textId="1795DBA7" w:rsidR="002B5EE2" w:rsidRPr="00BF334B" w:rsidRDefault="00E10A5A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Piotr greg. 21</w:t>
            </w:r>
          </w:p>
        </w:tc>
      </w:tr>
      <w:tr w:rsidR="002B5EE2" w14:paraId="6176F4F1" w14:textId="77777777" w:rsidTr="000A5D5A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EE" w14:textId="77777777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EF" w14:textId="702AE03C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BF334B">
              <w:rPr>
                <w:color w:val="auto"/>
                <w:sz w:val="32"/>
              </w:rPr>
              <w:t>1</w:t>
            </w:r>
            <w:r>
              <w:rPr>
                <w:color w:val="auto"/>
                <w:sz w:val="32"/>
              </w:rPr>
              <w:t>8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F0" w14:textId="31DEE69D" w:rsidR="002B5EE2" w:rsidRPr="00BF334B" w:rsidRDefault="002B5EE2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+ Z wypominek rocznych</w:t>
            </w:r>
          </w:p>
        </w:tc>
      </w:tr>
      <w:tr w:rsidR="002B5EE2" w14:paraId="6176F4FB" w14:textId="77777777" w:rsidTr="000A5D5A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F3" w14:textId="7F7110AC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  <w:r w:rsidRPr="00BF334B">
              <w:rPr>
                <w:color w:val="auto"/>
                <w:sz w:val="32"/>
                <w:u w:val="single"/>
              </w:rPr>
              <w:t xml:space="preserve">Wtorek </w:t>
            </w:r>
          </w:p>
          <w:p w14:paraId="6176F4F4" w14:textId="59108AB6" w:rsidR="002B5EE2" w:rsidRPr="00BF334B" w:rsidRDefault="005A6A36" w:rsidP="002B5EE2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  <w:u w:val="single"/>
              </w:rPr>
              <w:t>23</w:t>
            </w:r>
            <w:r w:rsidR="002B5EE2" w:rsidRPr="00BF334B">
              <w:rPr>
                <w:color w:val="auto"/>
                <w:sz w:val="32"/>
                <w:u w:val="single"/>
              </w:rPr>
              <w:t>.0</w:t>
            </w:r>
            <w:r w:rsidR="002B5EE2">
              <w:rPr>
                <w:color w:val="auto"/>
                <w:sz w:val="32"/>
                <w:u w:val="single"/>
              </w:rPr>
              <w:t>7</w:t>
            </w:r>
            <w:r w:rsidR="002B5EE2" w:rsidRPr="00BF334B">
              <w:rPr>
                <w:color w:val="auto"/>
                <w:sz w:val="32"/>
                <w:u w:val="single"/>
              </w:rPr>
              <w:t>.201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F6" w14:textId="6DB02AF0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BF334B">
              <w:rPr>
                <w:color w:val="auto"/>
                <w:sz w:val="32"/>
              </w:rPr>
              <w:t>7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FA" w14:textId="6050351E" w:rsidR="00D6084A" w:rsidRPr="00BF334B" w:rsidRDefault="00E10A5A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Piotr greg. 22</w:t>
            </w:r>
          </w:p>
        </w:tc>
      </w:tr>
      <w:tr w:rsidR="002B5EE2" w14:paraId="6176F4FF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FC" w14:textId="77777777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4FD" w14:textId="2E0C233F" w:rsidR="002B5EE2" w:rsidRPr="00BF334B" w:rsidRDefault="00D6084A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BF334B">
              <w:rPr>
                <w:color w:val="auto"/>
                <w:sz w:val="32"/>
              </w:rPr>
              <w:t>18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857A5C6" w14:textId="77777777" w:rsidR="002B5EE2" w:rsidRDefault="00E10A5A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Jan Krajnik ( od uczestników pogrzebu )</w:t>
            </w:r>
          </w:p>
          <w:p w14:paraId="6176F4FE" w14:textId="14E5ACCE" w:rsidR="00E10A5A" w:rsidRPr="00BF334B" w:rsidRDefault="00E10A5A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+ Stanisław Kwaśny 5 r. śm. i zm. rodzice z obu stron</w:t>
            </w:r>
          </w:p>
        </w:tc>
      </w:tr>
      <w:tr w:rsidR="002B5EE2" w14:paraId="6176F509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501" w14:textId="34C28FF1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  <w:r w:rsidRPr="00BF334B">
              <w:rPr>
                <w:color w:val="auto"/>
                <w:sz w:val="32"/>
                <w:u w:val="single"/>
              </w:rPr>
              <w:t xml:space="preserve">Środa </w:t>
            </w:r>
          </w:p>
          <w:p w14:paraId="6176F502" w14:textId="4631F71E" w:rsidR="002B5EE2" w:rsidRPr="00BF334B" w:rsidRDefault="005A6A36" w:rsidP="002B5EE2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  <w:u w:val="single"/>
              </w:rPr>
              <w:t>24</w:t>
            </w:r>
            <w:r w:rsidR="002B5EE2" w:rsidRPr="00BF334B">
              <w:rPr>
                <w:color w:val="auto"/>
                <w:sz w:val="32"/>
                <w:u w:val="single"/>
              </w:rPr>
              <w:t>.0</w:t>
            </w:r>
            <w:r w:rsidR="002B5EE2">
              <w:rPr>
                <w:color w:val="auto"/>
                <w:sz w:val="32"/>
                <w:u w:val="single"/>
              </w:rPr>
              <w:t>7</w:t>
            </w:r>
            <w:r w:rsidR="002B5EE2" w:rsidRPr="00BF334B">
              <w:rPr>
                <w:color w:val="auto"/>
                <w:sz w:val="32"/>
                <w:u w:val="single"/>
              </w:rPr>
              <w:t>.201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04" w14:textId="0EE80D7C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BF334B">
              <w:rPr>
                <w:color w:val="auto"/>
                <w:sz w:val="32"/>
              </w:rPr>
              <w:t>7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08" w14:textId="05CDECCE" w:rsidR="002B5EE2" w:rsidRPr="00BF334B" w:rsidRDefault="00E10A5A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Piotr greg. 23</w:t>
            </w:r>
          </w:p>
        </w:tc>
      </w:tr>
      <w:tr w:rsidR="002B5EE2" w14:paraId="6176F50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0A" w14:textId="77777777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0B" w14:textId="0737AC0D" w:rsidR="002B5EE2" w:rsidRPr="00BF334B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BF334B">
              <w:rPr>
                <w:color w:val="auto"/>
                <w:sz w:val="32"/>
              </w:rPr>
              <w:t>18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0C" w14:textId="12AEB426" w:rsidR="00D6084A" w:rsidRPr="00BF334B" w:rsidRDefault="00E10A5A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ziękczynno-błagalna z prośbą o Boże błog. i opiekę Matki Bożej dla Członków Róży Matki Bożej Nieustającej Pomocy i ich rodzin</w:t>
            </w:r>
            <w:r w:rsidR="00F451C1">
              <w:rPr>
                <w:color w:val="auto"/>
                <w:sz w:val="24"/>
                <w:szCs w:val="24"/>
              </w:rPr>
              <w:t xml:space="preserve"> ++MR</w:t>
            </w:r>
          </w:p>
        </w:tc>
      </w:tr>
      <w:tr w:rsidR="002B5EE2" w14:paraId="6176F516" w14:textId="77777777" w:rsidTr="000A5D5A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50F" w14:textId="34E8942F" w:rsidR="002B5EE2" w:rsidRPr="00425E85" w:rsidRDefault="002B5EE2" w:rsidP="002B5EE2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 w:rsidRPr="00425E85">
              <w:rPr>
                <w:color w:val="000000" w:themeColor="text1"/>
                <w:sz w:val="32"/>
                <w:u w:val="single"/>
              </w:rPr>
              <w:t>Czwartek</w:t>
            </w:r>
          </w:p>
          <w:p w14:paraId="6176F510" w14:textId="325E9DD0" w:rsidR="002B5EE2" w:rsidRPr="00425E85" w:rsidRDefault="005A6A36" w:rsidP="002B5EE2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  <w:u w:val="single"/>
              </w:rPr>
              <w:t>25</w:t>
            </w:r>
            <w:r w:rsidR="002B5EE2" w:rsidRPr="00425E85">
              <w:rPr>
                <w:color w:val="000000" w:themeColor="text1"/>
                <w:sz w:val="32"/>
                <w:u w:val="single"/>
              </w:rPr>
              <w:t>.0</w:t>
            </w:r>
            <w:r w:rsidR="002B5EE2">
              <w:rPr>
                <w:color w:val="000000" w:themeColor="text1"/>
                <w:sz w:val="32"/>
                <w:u w:val="single"/>
              </w:rPr>
              <w:t>7</w:t>
            </w:r>
            <w:r w:rsidR="002B5EE2" w:rsidRPr="00425E85">
              <w:rPr>
                <w:color w:val="000000" w:themeColor="text1"/>
                <w:sz w:val="32"/>
                <w:u w:val="single"/>
              </w:rPr>
              <w:t>.201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2" w14:textId="73E9E20C" w:rsidR="002B5EE2" w:rsidRPr="00425E85" w:rsidRDefault="002B5EE2" w:rsidP="002B5EE2">
            <w:pPr>
              <w:pStyle w:val="Tytu"/>
              <w:widowControl w:val="0"/>
              <w:rPr>
                <w:color w:val="000000" w:themeColor="text1"/>
                <w:sz w:val="28"/>
                <w:szCs w:val="28"/>
              </w:rPr>
            </w:pPr>
            <w:r w:rsidRPr="00425E85">
              <w:rPr>
                <w:color w:val="000000" w:themeColor="text1"/>
                <w:sz w:val="32"/>
              </w:rPr>
              <w:t>7</w:t>
            </w:r>
            <w:r w:rsidRPr="00425E85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15" w14:textId="4D721DA4" w:rsidR="002B5EE2" w:rsidRPr="00425E85" w:rsidRDefault="00EF08BB" w:rsidP="002B5EE2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Boże błogosławieństwo i opiekę Matki Bożej dla Anny z okazji imienin</w:t>
            </w:r>
          </w:p>
        </w:tc>
      </w:tr>
      <w:tr w:rsidR="002B5EE2" w14:paraId="6176F51A" w14:textId="77777777" w:rsidTr="000A5D5A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17" w14:textId="77777777" w:rsidR="002B5EE2" w:rsidRPr="00425E85" w:rsidRDefault="002B5EE2" w:rsidP="002B5EE2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18" w14:textId="00D108D4" w:rsidR="002B5EE2" w:rsidRPr="00425E85" w:rsidRDefault="002B5EE2" w:rsidP="002B5EE2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425E85">
              <w:rPr>
                <w:color w:val="000000" w:themeColor="text1"/>
                <w:sz w:val="32"/>
              </w:rPr>
              <w:t>18</w:t>
            </w:r>
            <w:r w:rsidRPr="00425E85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19" w14:textId="6DE27744" w:rsidR="002B5EE2" w:rsidRPr="00425E85" w:rsidRDefault="00F451C1" w:rsidP="002B5EE2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otrzebne łaski dla Marcina, Edyty, Moniki i Karoliny</w:t>
            </w:r>
          </w:p>
        </w:tc>
      </w:tr>
      <w:tr w:rsidR="002B5EE2" w14:paraId="6176F523" w14:textId="77777777" w:rsidTr="000A5D5A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34990D3" w14:textId="047EB638" w:rsidR="002B5EE2" w:rsidRPr="00D803E2" w:rsidRDefault="002B5EE2" w:rsidP="002B5EE2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 w:rsidRPr="00D803E2">
              <w:rPr>
                <w:color w:val="000000" w:themeColor="text1"/>
                <w:sz w:val="32"/>
                <w:u w:val="single"/>
              </w:rPr>
              <w:t>Piątek</w:t>
            </w:r>
          </w:p>
          <w:p w14:paraId="6176F51D" w14:textId="403339BB" w:rsidR="002B5EE2" w:rsidRPr="00D803E2" w:rsidRDefault="005A6A36" w:rsidP="002B5EE2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  <w:u w:val="single"/>
              </w:rPr>
              <w:t>26</w:t>
            </w:r>
            <w:r w:rsidR="002B5EE2" w:rsidRPr="00D803E2">
              <w:rPr>
                <w:color w:val="000000" w:themeColor="text1"/>
                <w:sz w:val="32"/>
                <w:u w:val="single"/>
              </w:rPr>
              <w:t>.07.201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F" w14:textId="18D12CA9" w:rsidR="002B5EE2" w:rsidRPr="00D803E2" w:rsidRDefault="002B5EE2" w:rsidP="002B5EE2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D803E2">
              <w:rPr>
                <w:color w:val="000000" w:themeColor="text1"/>
                <w:sz w:val="32"/>
              </w:rPr>
              <w:t>7</w:t>
            </w:r>
            <w:r w:rsidRPr="00D803E2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22" w14:textId="0F988132" w:rsidR="00D6084A" w:rsidRPr="00D803E2" w:rsidRDefault="00F451C1" w:rsidP="002B5EE2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Marian Giersz 13 r. śm.</w:t>
            </w:r>
          </w:p>
        </w:tc>
      </w:tr>
      <w:tr w:rsidR="002B5EE2" w14:paraId="6176F527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24" w14:textId="77777777" w:rsidR="002B5EE2" w:rsidRPr="00D803E2" w:rsidRDefault="002B5EE2" w:rsidP="002B5EE2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25" w14:textId="0F8ACE6C" w:rsidR="002B5EE2" w:rsidRPr="00D803E2" w:rsidRDefault="00A04E13" w:rsidP="002B5EE2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 w:rsidRPr="00D803E2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26" w14:textId="3E60C8FB" w:rsidR="002B5EE2" w:rsidRPr="00D803E2" w:rsidRDefault="00F451C1" w:rsidP="002B5EE2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zdrowie, Boże błogosławieństwo i opiekę Matki Bożej dla Anny i jej rodziny</w:t>
            </w:r>
          </w:p>
        </w:tc>
      </w:tr>
      <w:tr w:rsidR="002B5EE2" w14:paraId="6176F531" w14:textId="77777777" w:rsidTr="000A5D5A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CC54FC3" w14:textId="77777777" w:rsidR="00F451C1" w:rsidRDefault="00F451C1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</w:p>
          <w:p w14:paraId="6176F529" w14:textId="0D32B137" w:rsidR="002B5EE2" w:rsidRPr="002C1D8D" w:rsidRDefault="002B5EE2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  <w:r w:rsidRPr="002C1D8D">
              <w:rPr>
                <w:color w:val="auto"/>
                <w:sz w:val="32"/>
                <w:u w:val="single"/>
              </w:rPr>
              <w:t>Sobota</w:t>
            </w:r>
          </w:p>
          <w:p w14:paraId="6176F52A" w14:textId="4B4A7784" w:rsidR="002B5EE2" w:rsidRPr="002C1D8D" w:rsidRDefault="002B5EE2" w:rsidP="002B5EE2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  <w:u w:val="single"/>
              </w:rPr>
              <w:t>2</w:t>
            </w:r>
            <w:r w:rsidR="005A6A36">
              <w:rPr>
                <w:color w:val="auto"/>
                <w:sz w:val="32"/>
                <w:u w:val="single"/>
              </w:rPr>
              <w:t>7</w:t>
            </w:r>
            <w:r w:rsidRPr="002C1D8D">
              <w:rPr>
                <w:color w:val="auto"/>
                <w:sz w:val="32"/>
                <w:u w:val="single"/>
              </w:rPr>
              <w:t>.0</w:t>
            </w:r>
            <w:r>
              <w:rPr>
                <w:color w:val="auto"/>
                <w:sz w:val="32"/>
                <w:u w:val="single"/>
              </w:rPr>
              <w:t>7</w:t>
            </w:r>
            <w:r w:rsidRPr="002C1D8D">
              <w:rPr>
                <w:color w:val="auto"/>
                <w:sz w:val="32"/>
                <w:u w:val="single"/>
              </w:rPr>
              <w:t>.201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2C" w14:textId="163085F3" w:rsidR="002B5EE2" w:rsidRPr="002C1D8D" w:rsidRDefault="002B5EE2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  <w:r w:rsidRPr="002C1D8D">
              <w:rPr>
                <w:color w:val="auto"/>
                <w:sz w:val="32"/>
              </w:rPr>
              <w:t>7</w:t>
            </w:r>
            <w:r w:rsidRPr="002C1D8D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30" w14:textId="05814AD5" w:rsidR="00D6084A" w:rsidRPr="002C1D8D" w:rsidRDefault="00A04E13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</w:t>
            </w:r>
            <w:r w:rsidR="00F451C1">
              <w:rPr>
                <w:color w:val="auto"/>
                <w:sz w:val="24"/>
                <w:szCs w:val="24"/>
              </w:rPr>
              <w:t xml:space="preserve"> Piotr greg. 26</w:t>
            </w:r>
          </w:p>
        </w:tc>
      </w:tr>
      <w:tr w:rsidR="00F451C1" w14:paraId="1CADA87B" w14:textId="77777777" w:rsidTr="000A5D5A">
        <w:trPr>
          <w:cantSplit/>
          <w:trHeight w:val="346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7126AB5C" w14:textId="77777777" w:rsidR="00F451C1" w:rsidRPr="002C1D8D" w:rsidRDefault="00F451C1" w:rsidP="002B5EE2">
            <w:pPr>
              <w:pStyle w:val="Tytu"/>
              <w:widowControl w:val="0"/>
              <w:rPr>
                <w:color w:val="auto"/>
                <w:sz w:val="32"/>
                <w:u w:val="single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388D810" w14:textId="50E34CD1" w:rsidR="00F451C1" w:rsidRPr="002C1D8D" w:rsidRDefault="00F451C1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2C1D8D">
              <w:rPr>
                <w:color w:val="auto"/>
                <w:sz w:val="32"/>
              </w:rPr>
              <w:t>1</w:t>
            </w:r>
            <w:r>
              <w:rPr>
                <w:color w:val="auto"/>
                <w:sz w:val="32"/>
              </w:rPr>
              <w:t>6</w:t>
            </w:r>
            <w:r w:rsidRPr="002C1D8D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3D5D087" w14:textId="508FC383" w:rsidR="00F451C1" w:rsidRDefault="00F451C1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Ślub: Malwina Stawirej – Damian Kosiorek</w:t>
            </w:r>
          </w:p>
        </w:tc>
      </w:tr>
      <w:tr w:rsidR="002B5EE2" w14:paraId="6176F535" w14:textId="77777777" w:rsidTr="000A5D5A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32" w14:textId="77777777" w:rsidR="002B5EE2" w:rsidRPr="002C1D8D" w:rsidRDefault="002B5EE2" w:rsidP="002B5EE2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33" w14:textId="0180C7BE" w:rsidR="002B5EE2" w:rsidRPr="002C1D8D" w:rsidRDefault="00F451C1" w:rsidP="002B5EE2">
            <w:pPr>
              <w:pStyle w:val="Tytu"/>
              <w:widowControl w:val="0"/>
              <w:rPr>
                <w:color w:val="auto"/>
                <w:sz w:val="32"/>
              </w:rPr>
            </w:pPr>
            <w:r w:rsidRPr="002C1D8D">
              <w:rPr>
                <w:color w:val="auto"/>
                <w:sz w:val="32"/>
              </w:rPr>
              <w:t>18</w:t>
            </w:r>
            <w:r w:rsidRPr="002C1D8D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534" w14:textId="34571E50" w:rsidR="002B5EE2" w:rsidRPr="00456859" w:rsidRDefault="00F451C1" w:rsidP="002B5EE2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+ Władysława Karkoszka 28 r. śm. i zm. z rodz. Karkoszka, Stępniak, Żurawskich</w:t>
            </w:r>
          </w:p>
        </w:tc>
      </w:tr>
      <w:tr w:rsidR="002B5EE2" w:rsidRPr="00430963" w14:paraId="6176F540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536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</w:p>
          <w:p w14:paraId="76650523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</w:p>
          <w:p w14:paraId="3F790895" w14:textId="77777777" w:rsidR="00735A3F" w:rsidRDefault="00735A3F" w:rsidP="002B5EE2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</w:p>
          <w:p w14:paraId="2A1524A4" w14:textId="60F5598B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  <w:r w:rsidRPr="00A04E13">
              <w:rPr>
                <w:color w:val="00B050"/>
                <w:sz w:val="32"/>
                <w:u w:val="single"/>
              </w:rPr>
              <w:t>XVI</w:t>
            </w:r>
            <w:r w:rsidR="005A6A36">
              <w:rPr>
                <w:color w:val="00B050"/>
                <w:sz w:val="32"/>
                <w:u w:val="single"/>
              </w:rPr>
              <w:t>I</w:t>
            </w:r>
            <w:r w:rsidRPr="00A04E13">
              <w:rPr>
                <w:color w:val="00B050"/>
                <w:sz w:val="32"/>
                <w:u w:val="single"/>
              </w:rPr>
              <w:t xml:space="preserve"> Niedziela zwykła</w:t>
            </w:r>
          </w:p>
          <w:p w14:paraId="6176F53C" w14:textId="7AC50D21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  <w:u w:val="single"/>
              </w:rPr>
            </w:pPr>
            <w:r w:rsidRPr="00A04E13">
              <w:rPr>
                <w:color w:val="00B050"/>
                <w:sz w:val="32"/>
                <w:u w:val="single"/>
              </w:rPr>
              <w:t>2</w:t>
            </w:r>
            <w:r w:rsidR="005A6A36">
              <w:rPr>
                <w:color w:val="00B050"/>
                <w:sz w:val="32"/>
                <w:u w:val="single"/>
              </w:rPr>
              <w:t>8</w:t>
            </w:r>
            <w:r w:rsidRPr="00A04E13">
              <w:rPr>
                <w:color w:val="00B050"/>
                <w:sz w:val="32"/>
                <w:u w:val="single"/>
              </w:rPr>
              <w:t>.07.201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3D" w14:textId="2EDA5602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7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3F" w14:textId="35776EC4" w:rsidR="002B5EE2" w:rsidRPr="00A04E13" w:rsidRDefault="00F451C1" w:rsidP="002B5EE2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Za Parafian</w:t>
            </w:r>
          </w:p>
        </w:tc>
      </w:tr>
      <w:tr w:rsidR="002B5EE2" w:rsidRPr="00430963" w14:paraId="6176F544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1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2" w14:textId="39D971B6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9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3" w14:textId="1D8C0E3D" w:rsidR="002B5EE2" w:rsidRPr="00A04E13" w:rsidRDefault="001C45A8" w:rsidP="002B5EE2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O Boże błogosławieństwo i opiekę Matki Bożej dla Idalki z okazji urodzin</w:t>
            </w:r>
          </w:p>
        </w:tc>
      </w:tr>
      <w:tr w:rsidR="002B5EE2" w:rsidRPr="00430963" w14:paraId="6176F548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5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6" w14:textId="683802BA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0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7" w14:textId="7F7EE176" w:rsidR="002B5EE2" w:rsidRPr="00A04E13" w:rsidRDefault="00F451C1" w:rsidP="002B5EE2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+ Marek Dzikiewicz 4 r. śm. Maria Łapińska, Czesław Tracewski</w:t>
            </w:r>
          </w:p>
        </w:tc>
      </w:tr>
      <w:tr w:rsidR="002B5EE2" w:rsidRPr="00430963" w14:paraId="6176F54F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9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2FAAD54" w14:textId="77777777" w:rsidR="00F451C1" w:rsidRDefault="00F451C1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6176F54B" w14:textId="3EDA97B4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2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E" w14:textId="39EFC80E" w:rsidR="00A04E13" w:rsidRPr="00A04E13" w:rsidRDefault="00F451C1" w:rsidP="002B5EE2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Dziękczynna za 40 lat małżeństwa Danuty i Bernarda Jachów z prośbą o potrzebne łaski, Boże błogosławieństwo i opiekę Matki Bożej dla całej rodziny</w:t>
            </w:r>
          </w:p>
        </w:tc>
      </w:tr>
      <w:tr w:rsidR="002B5EE2" w:rsidRPr="00430963" w14:paraId="6176F553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50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51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4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52" w14:textId="62FDF7B3" w:rsidR="002B5EE2" w:rsidRPr="00A04E13" w:rsidRDefault="00F451C1" w:rsidP="002B5EE2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+ Irena </w:t>
            </w:r>
            <w:r w:rsidR="00735A3F">
              <w:rPr>
                <w:color w:val="00B050"/>
                <w:sz w:val="24"/>
                <w:szCs w:val="24"/>
              </w:rPr>
              <w:t>Jabłońska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="00735A3F">
              <w:rPr>
                <w:color w:val="00B050"/>
                <w:sz w:val="24"/>
                <w:szCs w:val="24"/>
              </w:rPr>
              <w:t>5 r. śm.</w:t>
            </w:r>
          </w:p>
        </w:tc>
      </w:tr>
      <w:tr w:rsidR="002B5EE2" w:rsidRPr="00430963" w14:paraId="4D220FEA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2C4AA00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DBA9792" w14:textId="2ACD816A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32"/>
              </w:rPr>
            </w:pPr>
            <w:r w:rsidRPr="00A04E13">
              <w:rPr>
                <w:color w:val="00B050"/>
                <w:sz w:val="32"/>
              </w:rPr>
              <w:t>18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A558026" w14:textId="1FFD6B72" w:rsidR="002B5EE2" w:rsidRPr="00A04E13" w:rsidRDefault="00735A3F" w:rsidP="00735A3F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+ Leon 11 r. śm. Janina, Wiktoria</w:t>
            </w:r>
          </w:p>
        </w:tc>
      </w:tr>
      <w:tr w:rsidR="002B5EE2" w:rsidRPr="00CC2CB0" w14:paraId="6176F55B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76F558" w14:textId="77777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6176F559" w14:textId="5AA5D777" w:rsidR="002B5EE2" w:rsidRPr="00A04E13" w:rsidRDefault="002B5EE2" w:rsidP="002B5EE2">
            <w:pPr>
              <w:pStyle w:val="Tytu"/>
              <w:widowControl w:val="0"/>
              <w:rPr>
                <w:color w:val="00B050"/>
                <w:sz w:val="28"/>
                <w:szCs w:val="28"/>
              </w:rPr>
            </w:pPr>
            <w:r w:rsidRPr="00A04E13">
              <w:rPr>
                <w:color w:val="00B050"/>
                <w:sz w:val="32"/>
              </w:rPr>
              <w:t>20</w:t>
            </w:r>
            <w:r w:rsidRPr="00A04E13">
              <w:rPr>
                <w:color w:val="00B05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6176F55A" w14:textId="4D48125D" w:rsidR="002B5EE2" w:rsidRPr="00A04E13" w:rsidRDefault="00735A3F" w:rsidP="002B5EE2">
            <w:pPr>
              <w:pStyle w:val="Tytu"/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+ Stanisław Brand ( od uczestników pogrzebu )</w:t>
            </w:r>
          </w:p>
        </w:tc>
      </w:tr>
    </w:tbl>
    <w:p w14:paraId="6176F55C" w14:textId="11C98D57" w:rsidR="004578C4" w:rsidRDefault="004578C4" w:rsidP="00EF7074">
      <w:pPr>
        <w:rPr>
          <w:sz w:val="28"/>
          <w:szCs w:val="28"/>
        </w:rPr>
      </w:pPr>
    </w:p>
    <w:p w14:paraId="7C3FFEC5" w14:textId="77777777" w:rsidR="00106FBC" w:rsidRDefault="00106FBC" w:rsidP="00EF7074">
      <w:pPr>
        <w:rPr>
          <w:sz w:val="28"/>
          <w:szCs w:val="28"/>
        </w:rPr>
      </w:pPr>
    </w:p>
    <w:p w14:paraId="61082D95" w14:textId="77777777" w:rsidR="00106FBC" w:rsidRPr="00CC2CB0" w:rsidRDefault="00106FBC" w:rsidP="00EF7074">
      <w:pPr>
        <w:rPr>
          <w:sz w:val="28"/>
          <w:szCs w:val="28"/>
        </w:rPr>
      </w:pPr>
    </w:p>
    <w:sectPr w:rsidR="00106FBC" w:rsidRPr="00CC2CB0" w:rsidSect="00E054ED">
      <w:pgSz w:w="11906" w:h="16838" w:code="9"/>
      <w:pgMar w:top="284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8DF0" w14:textId="77777777" w:rsidR="00CF2FF0" w:rsidRDefault="00CF2FF0" w:rsidP="00467AF5">
      <w:r>
        <w:separator/>
      </w:r>
    </w:p>
  </w:endnote>
  <w:endnote w:type="continuationSeparator" w:id="0">
    <w:p w14:paraId="2AE02924" w14:textId="77777777" w:rsidR="00CF2FF0" w:rsidRDefault="00CF2FF0" w:rsidP="004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mericana XBd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072F" w14:textId="77777777" w:rsidR="00CF2FF0" w:rsidRDefault="00CF2FF0" w:rsidP="00467AF5">
      <w:r>
        <w:separator/>
      </w:r>
    </w:p>
  </w:footnote>
  <w:footnote w:type="continuationSeparator" w:id="0">
    <w:p w14:paraId="6CCDD559" w14:textId="77777777" w:rsidR="00CF2FF0" w:rsidRDefault="00CF2FF0" w:rsidP="0046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71FF"/>
    <w:rsid w:val="000278CF"/>
    <w:rsid w:val="00034FDA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2AA0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F7D"/>
    <w:rsid w:val="00092F01"/>
    <w:rsid w:val="00093C58"/>
    <w:rsid w:val="00094873"/>
    <w:rsid w:val="00094F16"/>
    <w:rsid w:val="00097188"/>
    <w:rsid w:val="00097DA8"/>
    <w:rsid w:val="000A0E69"/>
    <w:rsid w:val="000A4936"/>
    <w:rsid w:val="000A5D5A"/>
    <w:rsid w:val="000B1B69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EED"/>
    <w:rsid w:val="000D2A4A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4925"/>
    <w:rsid w:val="00104E94"/>
    <w:rsid w:val="00106B84"/>
    <w:rsid w:val="00106FBC"/>
    <w:rsid w:val="00107C36"/>
    <w:rsid w:val="00107CBC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F33"/>
    <w:rsid w:val="0012098C"/>
    <w:rsid w:val="00120CAB"/>
    <w:rsid w:val="001235C7"/>
    <w:rsid w:val="00124486"/>
    <w:rsid w:val="00126F52"/>
    <w:rsid w:val="00130136"/>
    <w:rsid w:val="001319D5"/>
    <w:rsid w:val="00131C18"/>
    <w:rsid w:val="001326AF"/>
    <w:rsid w:val="00132EC3"/>
    <w:rsid w:val="00135016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D0C"/>
    <w:rsid w:val="00150075"/>
    <w:rsid w:val="00155165"/>
    <w:rsid w:val="00155DE8"/>
    <w:rsid w:val="00156CD3"/>
    <w:rsid w:val="00161016"/>
    <w:rsid w:val="0016177D"/>
    <w:rsid w:val="001619AA"/>
    <w:rsid w:val="0016256D"/>
    <w:rsid w:val="00163A4C"/>
    <w:rsid w:val="00163BC9"/>
    <w:rsid w:val="001670E8"/>
    <w:rsid w:val="00167760"/>
    <w:rsid w:val="00170C0F"/>
    <w:rsid w:val="001712A9"/>
    <w:rsid w:val="001739C0"/>
    <w:rsid w:val="00173DE5"/>
    <w:rsid w:val="00175CA2"/>
    <w:rsid w:val="00177C2F"/>
    <w:rsid w:val="00180156"/>
    <w:rsid w:val="001803BD"/>
    <w:rsid w:val="0018190A"/>
    <w:rsid w:val="00181AE6"/>
    <w:rsid w:val="001853C7"/>
    <w:rsid w:val="001856EF"/>
    <w:rsid w:val="0018572A"/>
    <w:rsid w:val="00185A6F"/>
    <w:rsid w:val="00186BF7"/>
    <w:rsid w:val="00186C47"/>
    <w:rsid w:val="00192B3A"/>
    <w:rsid w:val="00194CCE"/>
    <w:rsid w:val="00196872"/>
    <w:rsid w:val="001979ED"/>
    <w:rsid w:val="001A061F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479"/>
    <w:rsid w:val="001C04E8"/>
    <w:rsid w:val="001C27E8"/>
    <w:rsid w:val="001C308C"/>
    <w:rsid w:val="001C45A8"/>
    <w:rsid w:val="001C6E49"/>
    <w:rsid w:val="001C6FC0"/>
    <w:rsid w:val="001D07C7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75E"/>
    <w:rsid w:val="00242561"/>
    <w:rsid w:val="00242610"/>
    <w:rsid w:val="00242AD2"/>
    <w:rsid w:val="0024541A"/>
    <w:rsid w:val="00245B77"/>
    <w:rsid w:val="00246B2E"/>
    <w:rsid w:val="00247EBD"/>
    <w:rsid w:val="0025105E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24CC"/>
    <w:rsid w:val="002641F0"/>
    <w:rsid w:val="0026479E"/>
    <w:rsid w:val="00264B3A"/>
    <w:rsid w:val="00264D9E"/>
    <w:rsid w:val="00265507"/>
    <w:rsid w:val="00265F0A"/>
    <w:rsid w:val="00273F52"/>
    <w:rsid w:val="00274374"/>
    <w:rsid w:val="00275232"/>
    <w:rsid w:val="00277824"/>
    <w:rsid w:val="00277D9F"/>
    <w:rsid w:val="0028124E"/>
    <w:rsid w:val="002815B2"/>
    <w:rsid w:val="0028181A"/>
    <w:rsid w:val="002819B2"/>
    <w:rsid w:val="00283371"/>
    <w:rsid w:val="00283797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471F"/>
    <w:rsid w:val="002B4DAC"/>
    <w:rsid w:val="002B4F71"/>
    <w:rsid w:val="002B5EE2"/>
    <w:rsid w:val="002B6540"/>
    <w:rsid w:val="002B6AD4"/>
    <w:rsid w:val="002B6CA6"/>
    <w:rsid w:val="002C02F7"/>
    <w:rsid w:val="002C1C78"/>
    <w:rsid w:val="002C1D8D"/>
    <w:rsid w:val="002C3ACE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3EC6"/>
    <w:rsid w:val="002D4F34"/>
    <w:rsid w:val="002D5593"/>
    <w:rsid w:val="002D5DB5"/>
    <w:rsid w:val="002D5E5A"/>
    <w:rsid w:val="002D6B4A"/>
    <w:rsid w:val="002D7D00"/>
    <w:rsid w:val="002E171A"/>
    <w:rsid w:val="002E2162"/>
    <w:rsid w:val="002E383C"/>
    <w:rsid w:val="002E616F"/>
    <w:rsid w:val="002E747F"/>
    <w:rsid w:val="002E7864"/>
    <w:rsid w:val="002F04AF"/>
    <w:rsid w:val="002F0FBB"/>
    <w:rsid w:val="002F1869"/>
    <w:rsid w:val="002F36C8"/>
    <w:rsid w:val="002F3CD2"/>
    <w:rsid w:val="002F7259"/>
    <w:rsid w:val="002F7E15"/>
    <w:rsid w:val="0030019A"/>
    <w:rsid w:val="00302BCC"/>
    <w:rsid w:val="00302EFE"/>
    <w:rsid w:val="00303A82"/>
    <w:rsid w:val="00303E5D"/>
    <w:rsid w:val="00304924"/>
    <w:rsid w:val="00307FC2"/>
    <w:rsid w:val="00311784"/>
    <w:rsid w:val="00311D9D"/>
    <w:rsid w:val="00312278"/>
    <w:rsid w:val="00313322"/>
    <w:rsid w:val="00315934"/>
    <w:rsid w:val="003201A2"/>
    <w:rsid w:val="0032454A"/>
    <w:rsid w:val="00325662"/>
    <w:rsid w:val="00325683"/>
    <w:rsid w:val="0033387B"/>
    <w:rsid w:val="00335C7B"/>
    <w:rsid w:val="0033734B"/>
    <w:rsid w:val="00341C9F"/>
    <w:rsid w:val="0034280E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315"/>
    <w:rsid w:val="003728BE"/>
    <w:rsid w:val="00373CFA"/>
    <w:rsid w:val="003743D9"/>
    <w:rsid w:val="0037468F"/>
    <w:rsid w:val="003758E0"/>
    <w:rsid w:val="003769A1"/>
    <w:rsid w:val="00380BDB"/>
    <w:rsid w:val="003822EC"/>
    <w:rsid w:val="00382617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5413"/>
    <w:rsid w:val="003A6614"/>
    <w:rsid w:val="003A74F9"/>
    <w:rsid w:val="003A75ED"/>
    <w:rsid w:val="003A7870"/>
    <w:rsid w:val="003B1301"/>
    <w:rsid w:val="003B2D1A"/>
    <w:rsid w:val="003B4C02"/>
    <w:rsid w:val="003B68F6"/>
    <w:rsid w:val="003B7C98"/>
    <w:rsid w:val="003C3176"/>
    <w:rsid w:val="003C38AF"/>
    <w:rsid w:val="003C5109"/>
    <w:rsid w:val="003C5AE8"/>
    <w:rsid w:val="003D0CBD"/>
    <w:rsid w:val="003D3038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58F5"/>
    <w:rsid w:val="003E5A4E"/>
    <w:rsid w:val="003E6CCD"/>
    <w:rsid w:val="003F2E3E"/>
    <w:rsid w:val="003F4BE1"/>
    <w:rsid w:val="003F68CE"/>
    <w:rsid w:val="003F74BF"/>
    <w:rsid w:val="003F7796"/>
    <w:rsid w:val="003F7A20"/>
    <w:rsid w:val="004005B6"/>
    <w:rsid w:val="00400A5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6617"/>
    <w:rsid w:val="00450CD0"/>
    <w:rsid w:val="0045476B"/>
    <w:rsid w:val="00455443"/>
    <w:rsid w:val="00456367"/>
    <w:rsid w:val="00456859"/>
    <w:rsid w:val="004578C4"/>
    <w:rsid w:val="0046032A"/>
    <w:rsid w:val="004605BD"/>
    <w:rsid w:val="00463B55"/>
    <w:rsid w:val="00463CD6"/>
    <w:rsid w:val="0046465A"/>
    <w:rsid w:val="00466B1B"/>
    <w:rsid w:val="00467AF5"/>
    <w:rsid w:val="0047107A"/>
    <w:rsid w:val="004710BA"/>
    <w:rsid w:val="00472272"/>
    <w:rsid w:val="0047263C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54F8"/>
    <w:rsid w:val="004A0B3E"/>
    <w:rsid w:val="004A10DA"/>
    <w:rsid w:val="004A1E7E"/>
    <w:rsid w:val="004A1F5E"/>
    <w:rsid w:val="004A7C8C"/>
    <w:rsid w:val="004B04A1"/>
    <w:rsid w:val="004B0A68"/>
    <w:rsid w:val="004B20CE"/>
    <w:rsid w:val="004B294D"/>
    <w:rsid w:val="004B2D72"/>
    <w:rsid w:val="004B32D0"/>
    <w:rsid w:val="004B570F"/>
    <w:rsid w:val="004B59FD"/>
    <w:rsid w:val="004B6AF2"/>
    <w:rsid w:val="004B7D3A"/>
    <w:rsid w:val="004C0CD9"/>
    <w:rsid w:val="004C166C"/>
    <w:rsid w:val="004C360C"/>
    <w:rsid w:val="004C4536"/>
    <w:rsid w:val="004C476B"/>
    <w:rsid w:val="004C48D0"/>
    <w:rsid w:val="004C54FA"/>
    <w:rsid w:val="004C5CDC"/>
    <w:rsid w:val="004C6B6A"/>
    <w:rsid w:val="004D1674"/>
    <w:rsid w:val="004D2A84"/>
    <w:rsid w:val="004D3079"/>
    <w:rsid w:val="004D5BD5"/>
    <w:rsid w:val="004D5ED8"/>
    <w:rsid w:val="004D616C"/>
    <w:rsid w:val="004E143F"/>
    <w:rsid w:val="004E2C97"/>
    <w:rsid w:val="004E513A"/>
    <w:rsid w:val="004E5558"/>
    <w:rsid w:val="004E57A4"/>
    <w:rsid w:val="004E7DE7"/>
    <w:rsid w:val="004F0EAC"/>
    <w:rsid w:val="004F21FF"/>
    <w:rsid w:val="004F515B"/>
    <w:rsid w:val="004F7D43"/>
    <w:rsid w:val="00500AB3"/>
    <w:rsid w:val="00500E87"/>
    <w:rsid w:val="00501CD1"/>
    <w:rsid w:val="00503454"/>
    <w:rsid w:val="00503CF1"/>
    <w:rsid w:val="005058EA"/>
    <w:rsid w:val="005060FA"/>
    <w:rsid w:val="00506C3A"/>
    <w:rsid w:val="00507FF1"/>
    <w:rsid w:val="00510B72"/>
    <w:rsid w:val="00510D87"/>
    <w:rsid w:val="0051186A"/>
    <w:rsid w:val="00512227"/>
    <w:rsid w:val="005127BB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7646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64F0"/>
    <w:rsid w:val="005567AB"/>
    <w:rsid w:val="00556FE5"/>
    <w:rsid w:val="00562242"/>
    <w:rsid w:val="00563C8B"/>
    <w:rsid w:val="005641E2"/>
    <w:rsid w:val="0056474C"/>
    <w:rsid w:val="00564DC5"/>
    <w:rsid w:val="00565D3C"/>
    <w:rsid w:val="005711FF"/>
    <w:rsid w:val="005716D3"/>
    <w:rsid w:val="00571DC2"/>
    <w:rsid w:val="00573ACF"/>
    <w:rsid w:val="00574453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7285"/>
    <w:rsid w:val="00597630"/>
    <w:rsid w:val="00597B90"/>
    <w:rsid w:val="005A06F0"/>
    <w:rsid w:val="005A12C6"/>
    <w:rsid w:val="005A2291"/>
    <w:rsid w:val="005A486F"/>
    <w:rsid w:val="005A6521"/>
    <w:rsid w:val="005A6A36"/>
    <w:rsid w:val="005A71A3"/>
    <w:rsid w:val="005B2BC7"/>
    <w:rsid w:val="005B5418"/>
    <w:rsid w:val="005B6C59"/>
    <w:rsid w:val="005B7BCE"/>
    <w:rsid w:val="005C04F3"/>
    <w:rsid w:val="005C09C6"/>
    <w:rsid w:val="005C1E6C"/>
    <w:rsid w:val="005C2CC6"/>
    <w:rsid w:val="005C4689"/>
    <w:rsid w:val="005C4A78"/>
    <w:rsid w:val="005C671F"/>
    <w:rsid w:val="005C75B9"/>
    <w:rsid w:val="005C7D4F"/>
    <w:rsid w:val="005D16BE"/>
    <w:rsid w:val="005D3AC7"/>
    <w:rsid w:val="005D5C08"/>
    <w:rsid w:val="005D6490"/>
    <w:rsid w:val="005D6812"/>
    <w:rsid w:val="005D6856"/>
    <w:rsid w:val="005E2FFE"/>
    <w:rsid w:val="005E40CF"/>
    <w:rsid w:val="005E41FD"/>
    <w:rsid w:val="005E4C7F"/>
    <w:rsid w:val="005E53B9"/>
    <w:rsid w:val="005E5C30"/>
    <w:rsid w:val="005E7CB7"/>
    <w:rsid w:val="005F1582"/>
    <w:rsid w:val="005F18B9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17E6"/>
    <w:rsid w:val="0061200C"/>
    <w:rsid w:val="00612CDA"/>
    <w:rsid w:val="00612E38"/>
    <w:rsid w:val="006138A6"/>
    <w:rsid w:val="00615877"/>
    <w:rsid w:val="00615FFA"/>
    <w:rsid w:val="00617184"/>
    <w:rsid w:val="00617BF8"/>
    <w:rsid w:val="006223CB"/>
    <w:rsid w:val="0062387A"/>
    <w:rsid w:val="00624C0C"/>
    <w:rsid w:val="0062509A"/>
    <w:rsid w:val="006251EE"/>
    <w:rsid w:val="00627108"/>
    <w:rsid w:val="0063041C"/>
    <w:rsid w:val="00630B6D"/>
    <w:rsid w:val="00630CCA"/>
    <w:rsid w:val="00633C6F"/>
    <w:rsid w:val="006349B4"/>
    <w:rsid w:val="00635420"/>
    <w:rsid w:val="00641205"/>
    <w:rsid w:val="006425BD"/>
    <w:rsid w:val="006448BB"/>
    <w:rsid w:val="006457B5"/>
    <w:rsid w:val="0064700C"/>
    <w:rsid w:val="006473EC"/>
    <w:rsid w:val="00650700"/>
    <w:rsid w:val="00651D96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387E"/>
    <w:rsid w:val="00665AF3"/>
    <w:rsid w:val="00666DFC"/>
    <w:rsid w:val="00671697"/>
    <w:rsid w:val="006727B2"/>
    <w:rsid w:val="00673212"/>
    <w:rsid w:val="00674AB1"/>
    <w:rsid w:val="00675A60"/>
    <w:rsid w:val="006805AE"/>
    <w:rsid w:val="006813F5"/>
    <w:rsid w:val="00682079"/>
    <w:rsid w:val="0068296A"/>
    <w:rsid w:val="00682DDC"/>
    <w:rsid w:val="00685090"/>
    <w:rsid w:val="006853AF"/>
    <w:rsid w:val="00686547"/>
    <w:rsid w:val="00690825"/>
    <w:rsid w:val="00690A09"/>
    <w:rsid w:val="006912D8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C84"/>
    <w:rsid w:val="006B348D"/>
    <w:rsid w:val="006B367C"/>
    <w:rsid w:val="006B4E8C"/>
    <w:rsid w:val="006B6259"/>
    <w:rsid w:val="006C000D"/>
    <w:rsid w:val="006C0271"/>
    <w:rsid w:val="006C0E22"/>
    <w:rsid w:val="006C10FB"/>
    <w:rsid w:val="006C2229"/>
    <w:rsid w:val="006C2F5F"/>
    <w:rsid w:val="006C41A7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3E1D"/>
    <w:rsid w:val="006F3F66"/>
    <w:rsid w:val="006F6C7B"/>
    <w:rsid w:val="006F7FA8"/>
    <w:rsid w:val="0070237A"/>
    <w:rsid w:val="00702575"/>
    <w:rsid w:val="00704522"/>
    <w:rsid w:val="007045D9"/>
    <w:rsid w:val="007047F8"/>
    <w:rsid w:val="007052C7"/>
    <w:rsid w:val="00705960"/>
    <w:rsid w:val="00706D6F"/>
    <w:rsid w:val="00706F96"/>
    <w:rsid w:val="00707AA6"/>
    <w:rsid w:val="00711520"/>
    <w:rsid w:val="00711D8C"/>
    <w:rsid w:val="00712407"/>
    <w:rsid w:val="007125A6"/>
    <w:rsid w:val="00713275"/>
    <w:rsid w:val="00714B9A"/>
    <w:rsid w:val="00714FC2"/>
    <w:rsid w:val="007152B6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E74"/>
    <w:rsid w:val="00735A3F"/>
    <w:rsid w:val="00735A70"/>
    <w:rsid w:val="00735E0A"/>
    <w:rsid w:val="0073659D"/>
    <w:rsid w:val="007377C6"/>
    <w:rsid w:val="007408E2"/>
    <w:rsid w:val="007433F0"/>
    <w:rsid w:val="00743690"/>
    <w:rsid w:val="00743B3A"/>
    <w:rsid w:val="00744263"/>
    <w:rsid w:val="00744399"/>
    <w:rsid w:val="00744FB0"/>
    <w:rsid w:val="0074690A"/>
    <w:rsid w:val="00746F41"/>
    <w:rsid w:val="007514F0"/>
    <w:rsid w:val="00752A28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B53"/>
    <w:rsid w:val="00763F07"/>
    <w:rsid w:val="00764129"/>
    <w:rsid w:val="00765BD9"/>
    <w:rsid w:val="0076761F"/>
    <w:rsid w:val="0076785E"/>
    <w:rsid w:val="00767B79"/>
    <w:rsid w:val="00770B87"/>
    <w:rsid w:val="0077159B"/>
    <w:rsid w:val="007716D5"/>
    <w:rsid w:val="00771C25"/>
    <w:rsid w:val="0077244C"/>
    <w:rsid w:val="00773458"/>
    <w:rsid w:val="007735F8"/>
    <w:rsid w:val="00773893"/>
    <w:rsid w:val="0077493E"/>
    <w:rsid w:val="00774992"/>
    <w:rsid w:val="00776C3A"/>
    <w:rsid w:val="007777F5"/>
    <w:rsid w:val="00780B32"/>
    <w:rsid w:val="00780D27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73AE"/>
    <w:rsid w:val="007A46D9"/>
    <w:rsid w:val="007A6AB3"/>
    <w:rsid w:val="007A74DB"/>
    <w:rsid w:val="007B1A69"/>
    <w:rsid w:val="007B36D9"/>
    <w:rsid w:val="007B3CB5"/>
    <w:rsid w:val="007B3FB5"/>
    <w:rsid w:val="007B7587"/>
    <w:rsid w:val="007B7FFA"/>
    <w:rsid w:val="007C14CB"/>
    <w:rsid w:val="007C3610"/>
    <w:rsid w:val="007C3DB5"/>
    <w:rsid w:val="007C4C27"/>
    <w:rsid w:val="007C7676"/>
    <w:rsid w:val="007D06AB"/>
    <w:rsid w:val="007D0BFB"/>
    <w:rsid w:val="007D3004"/>
    <w:rsid w:val="007D3858"/>
    <w:rsid w:val="007E0D98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801E7D"/>
    <w:rsid w:val="008039ED"/>
    <w:rsid w:val="0080531E"/>
    <w:rsid w:val="008065BF"/>
    <w:rsid w:val="00810365"/>
    <w:rsid w:val="00810D6B"/>
    <w:rsid w:val="00811AE9"/>
    <w:rsid w:val="00811AF9"/>
    <w:rsid w:val="00812084"/>
    <w:rsid w:val="008151E8"/>
    <w:rsid w:val="008162AF"/>
    <w:rsid w:val="00821294"/>
    <w:rsid w:val="00821EF2"/>
    <w:rsid w:val="008225E5"/>
    <w:rsid w:val="0082346F"/>
    <w:rsid w:val="008246DF"/>
    <w:rsid w:val="00825F43"/>
    <w:rsid w:val="00825F57"/>
    <w:rsid w:val="00830A52"/>
    <w:rsid w:val="0083162E"/>
    <w:rsid w:val="00831649"/>
    <w:rsid w:val="0083359E"/>
    <w:rsid w:val="00833FD1"/>
    <w:rsid w:val="0083522C"/>
    <w:rsid w:val="00836465"/>
    <w:rsid w:val="0083796C"/>
    <w:rsid w:val="008401D2"/>
    <w:rsid w:val="00840352"/>
    <w:rsid w:val="00840FBC"/>
    <w:rsid w:val="00841353"/>
    <w:rsid w:val="008425CB"/>
    <w:rsid w:val="00844AEE"/>
    <w:rsid w:val="008463C7"/>
    <w:rsid w:val="00847FCE"/>
    <w:rsid w:val="0085009E"/>
    <w:rsid w:val="00850BD4"/>
    <w:rsid w:val="00851E90"/>
    <w:rsid w:val="00853968"/>
    <w:rsid w:val="00853B4E"/>
    <w:rsid w:val="00853F31"/>
    <w:rsid w:val="00854579"/>
    <w:rsid w:val="008560D2"/>
    <w:rsid w:val="008624E9"/>
    <w:rsid w:val="008626CB"/>
    <w:rsid w:val="00862D04"/>
    <w:rsid w:val="00863382"/>
    <w:rsid w:val="008651B1"/>
    <w:rsid w:val="008658CC"/>
    <w:rsid w:val="00865B21"/>
    <w:rsid w:val="00865B7F"/>
    <w:rsid w:val="00874B96"/>
    <w:rsid w:val="00875A53"/>
    <w:rsid w:val="008764B6"/>
    <w:rsid w:val="00876C2F"/>
    <w:rsid w:val="00877FA1"/>
    <w:rsid w:val="00880450"/>
    <w:rsid w:val="008809CA"/>
    <w:rsid w:val="00883203"/>
    <w:rsid w:val="00883F50"/>
    <w:rsid w:val="00884647"/>
    <w:rsid w:val="008865DE"/>
    <w:rsid w:val="008917BB"/>
    <w:rsid w:val="008929C3"/>
    <w:rsid w:val="00895144"/>
    <w:rsid w:val="008972C7"/>
    <w:rsid w:val="00897ADB"/>
    <w:rsid w:val="00897CB3"/>
    <w:rsid w:val="008A01CB"/>
    <w:rsid w:val="008A0418"/>
    <w:rsid w:val="008A2369"/>
    <w:rsid w:val="008A270B"/>
    <w:rsid w:val="008A2B25"/>
    <w:rsid w:val="008A39D9"/>
    <w:rsid w:val="008A7E3A"/>
    <w:rsid w:val="008B0125"/>
    <w:rsid w:val="008B04A1"/>
    <w:rsid w:val="008B0544"/>
    <w:rsid w:val="008B057D"/>
    <w:rsid w:val="008B156C"/>
    <w:rsid w:val="008B31AE"/>
    <w:rsid w:val="008B3F0A"/>
    <w:rsid w:val="008B64E5"/>
    <w:rsid w:val="008B6837"/>
    <w:rsid w:val="008B7693"/>
    <w:rsid w:val="008B7DE2"/>
    <w:rsid w:val="008C0758"/>
    <w:rsid w:val="008C532D"/>
    <w:rsid w:val="008C547F"/>
    <w:rsid w:val="008C5DCB"/>
    <w:rsid w:val="008C65B0"/>
    <w:rsid w:val="008C705E"/>
    <w:rsid w:val="008C7AC3"/>
    <w:rsid w:val="008D2720"/>
    <w:rsid w:val="008D3047"/>
    <w:rsid w:val="008D3375"/>
    <w:rsid w:val="008D3E8B"/>
    <w:rsid w:val="008D57C7"/>
    <w:rsid w:val="008D65F9"/>
    <w:rsid w:val="008D7961"/>
    <w:rsid w:val="008D7B6E"/>
    <w:rsid w:val="008D7E14"/>
    <w:rsid w:val="008E1EFA"/>
    <w:rsid w:val="008E4F77"/>
    <w:rsid w:val="008F16B6"/>
    <w:rsid w:val="008F2BDC"/>
    <w:rsid w:val="008F3295"/>
    <w:rsid w:val="008F341A"/>
    <w:rsid w:val="008F3743"/>
    <w:rsid w:val="008F6B1F"/>
    <w:rsid w:val="00900687"/>
    <w:rsid w:val="009011FB"/>
    <w:rsid w:val="0090359F"/>
    <w:rsid w:val="009068B6"/>
    <w:rsid w:val="00907620"/>
    <w:rsid w:val="00910299"/>
    <w:rsid w:val="00911B9F"/>
    <w:rsid w:val="00912087"/>
    <w:rsid w:val="00912E5A"/>
    <w:rsid w:val="00912E64"/>
    <w:rsid w:val="00913F6D"/>
    <w:rsid w:val="00914047"/>
    <w:rsid w:val="00916C7C"/>
    <w:rsid w:val="00917E55"/>
    <w:rsid w:val="009223F8"/>
    <w:rsid w:val="009243E7"/>
    <w:rsid w:val="00924826"/>
    <w:rsid w:val="00924CBA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D00"/>
    <w:rsid w:val="00944AA1"/>
    <w:rsid w:val="00944BA4"/>
    <w:rsid w:val="009473E6"/>
    <w:rsid w:val="00947AA3"/>
    <w:rsid w:val="00950480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837"/>
    <w:rsid w:val="009B660D"/>
    <w:rsid w:val="009C09B0"/>
    <w:rsid w:val="009C18DB"/>
    <w:rsid w:val="009C2BBC"/>
    <w:rsid w:val="009C4171"/>
    <w:rsid w:val="009C723D"/>
    <w:rsid w:val="009C7B87"/>
    <w:rsid w:val="009D212B"/>
    <w:rsid w:val="009D2F9E"/>
    <w:rsid w:val="009D338D"/>
    <w:rsid w:val="009D3543"/>
    <w:rsid w:val="009D5239"/>
    <w:rsid w:val="009D786C"/>
    <w:rsid w:val="009D7A8D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84B"/>
    <w:rsid w:val="00A15932"/>
    <w:rsid w:val="00A16A34"/>
    <w:rsid w:val="00A16FAA"/>
    <w:rsid w:val="00A207BA"/>
    <w:rsid w:val="00A23216"/>
    <w:rsid w:val="00A23A5F"/>
    <w:rsid w:val="00A23EC2"/>
    <w:rsid w:val="00A25A37"/>
    <w:rsid w:val="00A25C51"/>
    <w:rsid w:val="00A273CF"/>
    <w:rsid w:val="00A305FE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5412"/>
    <w:rsid w:val="00A603BF"/>
    <w:rsid w:val="00A60510"/>
    <w:rsid w:val="00A60725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55E1"/>
    <w:rsid w:val="00A75667"/>
    <w:rsid w:val="00A75855"/>
    <w:rsid w:val="00A7594E"/>
    <w:rsid w:val="00A764E1"/>
    <w:rsid w:val="00A7695A"/>
    <w:rsid w:val="00A76C19"/>
    <w:rsid w:val="00A76EE9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4A5B"/>
    <w:rsid w:val="00A94B38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3135"/>
    <w:rsid w:val="00AC353E"/>
    <w:rsid w:val="00AC39B8"/>
    <w:rsid w:val="00AC56F5"/>
    <w:rsid w:val="00AC5E9F"/>
    <w:rsid w:val="00AD010B"/>
    <w:rsid w:val="00AD0FE0"/>
    <w:rsid w:val="00AD226A"/>
    <w:rsid w:val="00AD2B96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79F2"/>
    <w:rsid w:val="00AF07A5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22FA"/>
    <w:rsid w:val="00B133C7"/>
    <w:rsid w:val="00B14145"/>
    <w:rsid w:val="00B15C26"/>
    <w:rsid w:val="00B15DFA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3BBF"/>
    <w:rsid w:val="00B37131"/>
    <w:rsid w:val="00B4014F"/>
    <w:rsid w:val="00B41358"/>
    <w:rsid w:val="00B41E2E"/>
    <w:rsid w:val="00B4277A"/>
    <w:rsid w:val="00B4457B"/>
    <w:rsid w:val="00B44CA9"/>
    <w:rsid w:val="00B45B6E"/>
    <w:rsid w:val="00B46174"/>
    <w:rsid w:val="00B46DC9"/>
    <w:rsid w:val="00B479AC"/>
    <w:rsid w:val="00B5121D"/>
    <w:rsid w:val="00B51478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5CEE"/>
    <w:rsid w:val="00B666D0"/>
    <w:rsid w:val="00B67568"/>
    <w:rsid w:val="00B67DD9"/>
    <w:rsid w:val="00B70959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D22"/>
    <w:rsid w:val="00B828A7"/>
    <w:rsid w:val="00B830AA"/>
    <w:rsid w:val="00B84FA4"/>
    <w:rsid w:val="00B84FCD"/>
    <w:rsid w:val="00B8555E"/>
    <w:rsid w:val="00B856A2"/>
    <w:rsid w:val="00B8710D"/>
    <w:rsid w:val="00B87CF2"/>
    <w:rsid w:val="00B902B3"/>
    <w:rsid w:val="00B91E1A"/>
    <w:rsid w:val="00B92240"/>
    <w:rsid w:val="00B936CE"/>
    <w:rsid w:val="00B95CD7"/>
    <w:rsid w:val="00B9738D"/>
    <w:rsid w:val="00B97CC1"/>
    <w:rsid w:val="00BA144B"/>
    <w:rsid w:val="00BA153C"/>
    <w:rsid w:val="00BA2998"/>
    <w:rsid w:val="00BA2B40"/>
    <w:rsid w:val="00BA456C"/>
    <w:rsid w:val="00BA46FB"/>
    <w:rsid w:val="00BA473F"/>
    <w:rsid w:val="00BA4DF8"/>
    <w:rsid w:val="00BA4F83"/>
    <w:rsid w:val="00BA5460"/>
    <w:rsid w:val="00BA6C42"/>
    <w:rsid w:val="00BA76CD"/>
    <w:rsid w:val="00BB1A9C"/>
    <w:rsid w:val="00BB309E"/>
    <w:rsid w:val="00BB389C"/>
    <w:rsid w:val="00BB38F6"/>
    <w:rsid w:val="00BB4602"/>
    <w:rsid w:val="00BB513B"/>
    <w:rsid w:val="00BB60A3"/>
    <w:rsid w:val="00BB64E0"/>
    <w:rsid w:val="00BB714B"/>
    <w:rsid w:val="00BB7307"/>
    <w:rsid w:val="00BB7385"/>
    <w:rsid w:val="00BC09F2"/>
    <w:rsid w:val="00BC0B4C"/>
    <w:rsid w:val="00BC101F"/>
    <w:rsid w:val="00BC1D4D"/>
    <w:rsid w:val="00BC3D5D"/>
    <w:rsid w:val="00BC5EAD"/>
    <w:rsid w:val="00BC7551"/>
    <w:rsid w:val="00BC7554"/>
    <w:rsid w:val="00BD3CA9"/>
    <w:rsid w:val="00BD4B27"/>
    <w:rsid w:val="00BD4CA5"/>
    <w:rsid w:val="00BD73E0"/>
    <w:rsid w:val="00BE20FF"/>
    <w:rsid w:val="00BE3ED7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2A25"/>
    <w:rsid w:val="00C04208"/>
    <w:rsid w:val="00C04808"/>
    <w:rsid w:val="00C06548"/>
    <w:rsid w:val="00C06B30"/>
    <w:rsid w:val="00C10185"/>
    <w:rsid w:val="00C1076A"/>
    <w:rsid w:val="00C11D92"/>
    <w:rsid w:val="00C12305"/>
    <w:rsid w:val="00C1565A"/>
    <w:rsid w:val="00C15A77"/>
    <w:rsid w:val="00C169E2"/>
    <w:rsid w:val="00C170B9"/>
    <w:rsid w:val="00C170F6"/>
    <w:rsid w:val="00C17C95"/>
    <w:rsid w:val="00C20063"/>
    <w:rsid w:val="00C21A21"/>
    <w:rsid w:val="00C21BF4"/>
    <w:rsid w:val="00C22857"/>
    <w:rsid w:val="00C23E8C"/>
    <w:rsid w:val="00C26D71"/>
    <w:rsid w:val="00C270A9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2431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731B"/>
    <w:rsid w:val="00C77D14"/>
    <w:rsid w:val="00C80929"/>
    <w:rsid w:val="00C81EC1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2CB0"/>
    <w:rsid w:val="00CC2EB8"/>
    <w:rsid w:val="00CC319C"/>
    <w:rsid w:val="00CC4C25"/>
    <w:rsid w:val="00CC54CD"/>
    <w:rsid w:val="00CC5D7A"/>
    <w:rsid w:val="00CC673D"/>
    <w:rsid w:val="00CD0E21"/>
    <w:rsid w:val="00CD134A"/>
    <w:rsid w:val="00CD1438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C46"/>
    <w:rsid w:val="00CE4D6C"/>
    <w:rsid w:val="00CE5B62"/>
    <w:rsid w:val="00CE5CF7"/>
    <w:rsid w:val="00CE63AD"/>
    <w:rsid w:val="00CE67D6"/>
    <w:rsid w:val="00CE6B1F"/>
    <w:rsid w:val="00CE736A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D020D1"/>
    <w:rsid w:val="00D029BF"/>
    <w:rsid w:val="00D04260"/>
    <w:rsid w:val="00D053CD"/>
    <w:rsid w:val="00D0633C"/>
    <w:rsid w:val="00D10303"/>
    <w:rsid w:val="00D104D4"/>
    <w:rsid w:val="00D11B07"/>
    <w:rsid w:val="00D12583"/>
    <w:rsid w:val="00D12C82"/>
    <w:rsid w:val="00D13489"/>
    <w:rsid w:val="00D13E8C"/>
    <w:rsid w:val="00D1676A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71BC"/>
    <w:rsid w:val="00D41620"/>
    <w:rsid w:val="00D431C2"/>
    <w:rsid w:val="00D458D2"/>
    <w:rsid w:val="00D45A96"/>
    <w:rsid w:val="00D46C0F"/>
    <w:rsid w:val="00D46E82"/>
    <w:rsid w:val="00D476E6"/>
    <w:rsid w:val="00D50B91"/>
    <w:rsid w:val="00D50EB2"/>
    <w:rsid w:val="00D53763"/>
    <w:rsid w:val="00D572CE"/>
    <w:rsid w:val="00D6084A"/>
    <w:rsid w:val="00D632F3"/>
    <w:rsid w:val="00D63B2E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7023"/>
    <w:rsid w:val="00D97778"/>
    <w:rsid w:val="00DA068B"/>
    <w:rsid w:val="00DA2F6F"/>
    <w:rsid w:val="00DA2F80"/>
    <w:rsid w:val="00DA4301"/>
    <w:rsid w:val="00DA5531"/>
    <w:rsid w:val="00DA71E4"/>
    <w:rsid w:val="00DB1EAC"/>
    <w:rsid w:val="00DB2019"/>
    <w:rsid w:val="00DC1E4C"/>
    <w:rsid w:val="00DC36E0"/>
    <w:rsid w:val="00DC37F1"/>
    <w:rsid w:val="00DC5219"/>
    <w:rsid w:val="00DC54C1"/>
    <w:rsid w:val="00DC684A"/>
    <w:rsid w:val="00DD19CF"/>
    <w:rsid w:val="00DD3173"/>
    <w:rsid w:val="00DD37AB"/>
    <w:rsid w:val="00DD4A91"/>
    <w:rsid w:val="00DD6949"/>
    <w:rsid w:val="00DD6E90"/>
    <w:rsid w:val="00DE0159"/>
    <w:rsid w:val="00DE084D"/>
    <w:rsid w:val="00DE11BD"/>
    <w:rsid w:val="00DE1F3C"/>
    <w:rsid w:val="00DE2843"/>
    <w:rsid w:val="00DE34E7"/>
    <w:rsid w:val="00DE4F1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AA1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3354"/>
    <w:rsid w:val="00E27362"/>
    <w:rsid w:val="00E27367"/>
    <w:rsid w:val="00E303C2"/>
    <w:rsid w:val="00E3175C"/>
    <w:rsid w:val="00E32947"/>
    <w:rsid w:val="00E33F81"/>
    <w:rsid w:val="00E347EC"/>
    <w:rsid w:val="00E34A90"/>
    <w:rsid w:val="00E35F47"/>
    <w:rsid w:val="00E36578"/>
    <w:rsid w:val="00E367C8"/>
    <w:rsid w:val="00E371ED"/>
    <w:rsid w:val="00E4054A"/>
    <w:rsid w:val="00E42A2B"/>
    <w:rsid w:val="00E45206"/>
    <w:rsid w:val="00E46EB2"/>
    <w:rsid w:val="00E5039D"/>
    <w:rsid w:val="00E51BE4"/>
    <w:rsid w:val="00E5251D"/>
    <w:rsid w:val="00E52D64"/>
    <w:rsid w:val="00E55DFF"/>
    <w:rsid w:val="00E5649A"/>
    <w:rsid w:val="00E61110"/>
    <w:rsid w:val="00E65F8D"/>
    <w:rsid w:val="00E665AE"/>
    <w:rsid w:val="00E71EA6"/>
    <w:rsid w:val="00E7245F"/>
    <w:rsid w:val="00E73963"/>
    <w:rsid w:val="00E7740A"/>
    <w:rsid w:val="00E7755A"/>
    <w:rsid w:val="00E83C87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A10F7"/>
    <w:rsid w:val="00EA176A"/>
    <w:rsid w:val="00EA203F"/>
    <w:rsid w:val="00EA2AB9"/>
    <w:rsid w:val="00EA389E"/>
    <w:rsid w:val="00EA4623"/>
    <w:rsid w:val="00EA5A2A"/>
    <w:rsid w:val="00EA5C7A"/>
    <w:rsid w:val="00EB0307"/>
    <w:rsid w:val="00EB20FC"/>
    <w:rsid w:val="00EB317D"/>
    <w:rsid w:val="00EB5945"/>
    <w:rsid w:val="00EB5B53"/>
    <w:rsid w:val="00EB5BD6"/>
    <w:rsid w:val="00EB6092"/>
    <w:rsid w:val="00EB65B5"/>
    <w:rsid w:val="00EC0A73"/>
    <w:rsid w:val="00EC4045"/>
    <w:rsid w:val="00EC4E9B"/>
    <w:rsid w:val="00EC5E35"/>
    <w:rsid w:val="00ED00B5"/>
    <w:rsid w:val="00ED0183"/>
    <w:rsid w:val="00ED1184"/>
    <w:rsid w:val="00ED1B82"/>
    <w:rsid w:val="00ED315A"/>
    <w:rsid w:val="00ED3DB8"/>
    <w:rsid w:val="00ED40CC"/>
    <w:rsid w:val="00ED4835"/>
    <w:rsid w:val="00ED4CFF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5482"/>
    <w:rsid w:val="00EE55DE"/>
    <w:rsid w:val="00EE6F53"/>
    <w:rsid w:val="00EE6FC2"/>
    <w:rsid w:val="00EF0029"/>
    <w:rsid w:val="00EF08BB"/>
    <w:rsid w:val="00EF0A68"/>
    <w:rsid w:val="00EF12B8"/>
    <w:rsid w:val="00EF21F2"/>
    <w:rsid w:val="00EF318A"/>
    <w:rsid w:val="00EF37DA"/>
    <w:rsid w:val="00EF3A5B"/>
    <w:rsid w:val="00EF6B3D"/>
    <w:rsid w:val="00EF7074"/>
    <w:rsid w:val="00EF79F6"/>
    <w:rsid w:val="00F0128A"/>
    <w:rsid w:val="00F01552"/>
    <w:rsid w:val="00F020AF"/>
    <w:rsid w:val="00F053F2"/>
    <w:rsid w:val="00F05950"/>
    <w:rsid w:val="00F0726E"/>
    <w:rsid w:val="00F1084D"/>
    <w:rsid w:val="00F10869"/>
    <w:rsid w:val="00F11B39"/>
    <w:rsid w:val="00F151EE"/>
    <w:rsid w:val="00F15507"/>
    <w:rsid w:val="00F162AF"/>
    <w:rsid w:val="00F20389"/>
    <w:rsid w:val="00F2094F"/>
    <w:rsid w:val="00F20A4F"/>
    <w:rsid w:val="00F20C0F"/>
    <w:rsid w:val="00F21383"/>
    <w:rsid w:val="00F22AD6"/>
    <w:rsid w:val="00F2381C"/>
    <w:rsid w:val="00F26031"/>
    <w:rsid w:val="00F36F9A"/>
    <w:rsid w:val="00F37934"/>
    <w:rsid w:val="00F402FF"/>
    <w:rsid w:val="00F4048D"/>
    <w:rsid w:val="00F40AF1"/>
    <w:rsid w:val="00F40C75"/>
    <w:rsid w:val="00F41428"/>
    <w:rsid w:val="00F42710"/>
    <w:rsid w:val="00F43AB2"/>
    <w:rsid w:val="00F44365"/>
    <w:rsid w:val="00F44691"/>
    <w:rsid w:val="00F451C1"/>
    <w:rsid w:val="00F47ED7"/>
    <w:rsid w:val="00F506C6"/>
    <w:rsid w:val="00F50B34"/>
    <w:rsid w:val="00F53CBB"/>
    <w:rsid w:val="00F5574B"/>
    <w:rsid w:val="00F56D6B"/>
    <w:rsid w:val="00F57709"/>
    <w:rsid w:val="00F6053E"/>
    <w:rsid w:val="00F60913"/>
    <w:rsid w:val="00F60F26"/>
    <w:rsid w:val="00F612D3"/>
    <w:rsid w:val="00F6142E"/>
    <w:rsid w:val="00F61789"/>
    <w:rsid w:val="00F617A5"/>
    <w:rsid w:val="00F63FB0"/>
    <w:rsid w:val="00F65506"/>
    <w:rsid w:val="00F6779B"/>
    <w:rsid w:val="00F67F9F"/>
    <w:rsid w:val="00F71409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106B"/>
    <w:rsid w:val="00F94522"/>
    <w:rsid w:val="00F949C5"/>
    <w:rsid w:val="00F9502B"/>
    <w:rsid w:val="00FA0938"/>
    <w:rsid w:val="00FA0985"/>
    <w:rsid w:val="00FA0E44"/>
    <w:rsid w:val="00FA38A7"/>
    <w:rsid w:val="00FA393B"/>
    <w:rsid w:val="00FA39D7"/>
    <w:rsid w:val="00FA70BE"/>
    <w:rsid w:val="00FB06F8"/>
    <w:rsid w:val="00FB1538"/>
    <w:rsid w:val="00FB1F24"/>
    <w:rsid w:val="00FB2846"/>
    <w:rsid w:val="00FB3486"/>
    <w:rsid w:val="00FB3539"/>
    <w:rsid w:val="00FB3719"/>
    <w:rsid w:val="00FB42C9"/>
    <w:rsid w:val="00FB4400"/>
    <w:rsid w:val="00FB5BB9"/>
    <w:rsid w:val="00FB625A"/>
    <w:rsid w:val="00FB6696"/>
    <w:rsid w:val="00FB6B6A"/>
    <w:rsid w:val="00FB7B1B"/>
    <w:rsid w:val="00FC2F50"/>
    <w:rsid w:val="00FC3449"/>
    <w:rsid w:val="00FC42C4"/>
    <w:rsid w:val="00FC514E"/>
    <w:rsid w:val="00FC58E0"/>
    <w:rsid w:val="00FC6395"/>
    <w:rsid w:val="00FC69DF"/>
    <w:rsid w:val="00FC7830"/>
    <w:rsid w:val="00FD029B"/>
    <w:rsid w:val="00FD0BCB"/>
    <w:rsid w:val="00FD3BB0"/>
    <w:rsid w:val="00FD4968"/>
    <w:rsid w:val="00FE0B82"/>
    <w:rsid w:val="00FE134F"/>
    <w:rsid w:val="00FE2113"/>
    <w:rsid w:val="00FE3163"/>
    <w:rsid w:val="00FE33D6"/>
    <w:rsid w:val="00FE4560"/>
    <w:rsid w:val="00FE4AA2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9CF9-F024-49FA-8054-574E6FF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 Świętego Ducha</cp:lastModifiedBy>
  <cp:revision>7</cp:revision>
  <cp:lastPrinted>2019-07-01T13:59:00Z</cp:lastPrinted>
  <dcterms:created xsi:type="dcterms:W3CDTF">2019-07-10T14:25:00Z</dcterms:created>
  <dcterms:modified xsi:type="dcterms:W3CDTF">2019-07-17T13:43:00Z</dcterms:modified>
</cp:coreProperties>
</file>